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485" w:rsidRDefault="005A4485" w:rsidP="005C6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4485" w:rsidRDefault="005A4485" w:rsidP="005C6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"/>
        <w:gridCol w:w="9101"/>
      </w:tblGrid>
      <w:tr w:rsidR="005C6549" w:rsidRPr="005C6549" w:rsidTr="001C5417">
        <w:tc>
          <w:tcPr>
            <w:tcW w:w="434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:rsidR="005C6549" w:rsidRPr="005C6549" w:rsidRDefault="005C6549" w:rsidP="005A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549" w:rsidRPr="005C6549" w:rsidRDefault="00404E73" w:rsidP="005A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становлению</w:t>
            </w:r>
            <w:r w:rsidR="005C6549" w:rsidRPr="005C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итуционного Суда РФ от 24.02.2022 N 8-П</w:t>
            </w:r>
            <w:r w:rsidR="005C6549" w:rsidRPr="005C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о делу о проверке конституционности части седьмой статьи 53.1 Уголовного кодекса Российской Федерации в связи с жалобой гражданина В.Н. Егорова"</w:t>
            </w:r>
          </w:p>
        </w:tc>
      </w:tr>
      <w:tr w:rsidR="00404E73" w:rsidRPr="005C6549" w:rsidTr="001C5417">
        <w:trPr>
          <w:trHeight w:val="80"/>
        </w:trPr>
        <w:tc>
          <w:tcPr>
            <w:tcW w:w="434" w:type="dxa"/>
            <w:tcMar>
              <w:top w:w="0" w:type="dxa"/>
              <w:left w:w="180" w:type="dxa"/>
              <w:bottom w:w="0" w:type="dxa"/>
              <w:right w:w="150" w:type="dxa"/>
            </w:tcMar>
          </w:tcPr>
          <w:p w:rsidR="00404E73" w:rsidRPr="005C6549" w:rsidRDefault="00404E73" w:rsidP="005A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E73" w:rsidRDefault="00404E73" w:rsidP="005A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6549" w:rsidRPr="005C6549" w:rsidRDefault="00404E73" w:rsidP="005A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</w:t>
      </w:r>
      <w:r w:rsidR="005C6549" w:rsidRPr="005C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оответствующей требованиям статей Конституции РФ признана часть седьмая статьи 53.1 УК РФ, поскольку она исключает замену </w:t>
      </w:r>
      <w:proofErr w:type="spellStart"/>
      <w:r w:rsidR="005C6549" w:rsidRPr="005C6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бытой</w:t>
      </w:r>
      <w:proofErr w:type="spellEnd"/>
      <w:r w:rsidR="005C6549" w:rsidRPr="005C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наказания в виде лишения свободы принудительными работами осужденному мужчине только из-за достижения им возраста 60 лет, даже если он отвечает всем иным необходимым для замены наказания условиям. Норма не сбалансирована гарантиями возможности замены </w:t>
      </w:r>
      <w:proofErr w:type="spellStart"/>
      <w:r w:rsidR="005C6549" w:rsidRPr="005C6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бытой</w:t>
      </w:r>
      <w:proofErr w:type="spellEnd"/>
      <w:r w:rsidR="005C6549" w:rsidRPr="005C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срока лишения свободы иными сопоставимыми с принудительными работами видами наказания.</w:t>
      </w:r>
    </w:p>
    <w:p w:rsidR="005C6549" w:rsidRPr="005C6549" w:rsidRDefault="00404E73" w:rsidP="005A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C6549" w:rsidRPr="005C65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у законодателю надлежит внести надлежащие изменения в действующее правовое регулирование.</w:t>
      </w:r>
    </w:p>
    <w:p w:rsidR="005C6549" w:rsidRPr="005C6549" w:rsidRDefault="00404E73" w:rsidP="005A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C6549" w:rsidRPr="005C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этого осужденному мужчине не может быть отказано в замене </w:t>
      </w:r>
      <w:proofErr w:type="spellStart"/>
      <w:r w:rsidR="005C6549" w:rsidRPr="005C6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бытой</w:t>
      </w:r>
      <w:proofErr w:type="spellEnd"/>
      <w:r w:rsidR="005C6549" w:rsidRPr="005C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наказания в виде лишения свободы принудительными работами только лишь на основании достижения им указанного возраста, если он отвечает всем иным необходимым для замены наказания условиям и отсутствует возможность применить иные способы смягчения наказания, а состояние его здоровья позволяет выполнять принудительные работы. Ему должна быть обеспечена возможность подтвердить способность выполнять трудовые обязанности посредством оценки его состояния здоровья, а он, добровольно принимая на себя обязательство трудиться, не вправе от этого отказаться, ссылаясь на пенсионный возраст, что должно быть разъяснено осужденному при разрешении вопроса о замене наказания.</w:t>
      </w:r>
    </w:p>
    <w:p w:rsidR="00495229" w:rsidRPr="005A4485" w:rsidRDefault="00495229" w:rsidP="005A4485">
      <w:pPr>
        <w:jc w:val="both"/>
        <w:rPr>
          <w:rFonts w:ascii="Times New Roman" w:hAnsi="Times New Roman" w:cs="Times New Roman"/>
        </w:rPr>
      </w:pPr>
    </w:p>
    <w:p w:rsidR="005C6549" w:rsidRDefault="005C6549"/>
    <w:p w:rsidR="00404E73" w:rsidRPr="00E8032A" w:rsidRDefault="001C5417">
      <w:pPr>
        <w:rPr>
          <w:b/>
          <w:sz w:val="28"/>
          <w:szCs w:val="28"/>
        </w:rPr>
      </w:pPr>
      <w:r w:rsidRPr="001C5417">
        <w:rPr>
          <w:b/>
          <w:sz w:val="28"/>
          <w:szCs w:val="28"/>
        </w:rPr>
        <w:t>05.03.2022</w:t>
      </w:r>
    </w:p>
    <w:p w:rsidR="00404E73" w:rsidRDefault="00404E73"/>
    <w:p w:rsidR="00404E73" w:rsidRDefault="00404E73"/>
    <w:p w:rsidR="00404E73" w:rsidRDefault="00404E73"/>
    <w:p w:rsidR="00404E73" w:rsidRDefault="00404E73"/>
    <w:p w:rsidR="00404E73" w:rsidRDefault="00404E73"/>
    <w:p w:rsidR="00404E73" w:rsidRDefault="00404E73"/>
    <w:p w:rsidR="00404E73" w:rsidRDefault="00404E73"/>
    <w:p w:rsidR="00404E73" w:rsidRDefault="00404E73"/>
    <w:p w:rsidR="00404E73" w:rsidRDefault="00404E73"/>
    <w:p w:rsidR="00404E73" w:rsidRPr="00404E73" w:rsidRDefault="00404E73">
      <w:bookmarkStart w:id="0" w:name="_GoBack"/>
      <w:bookmarkEnd w:id="0"/>
    </w:p>
    <w:sectPr w:rsidR="00404E73" w:rsidRPr="00404E73" w:rsidSect="00E96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AC5" w:rsidRDefault="002A7AC5" w:rsidP="00404E73">
      <w:pPr>
        <w:spacing w:after="0" w:line="240" w:lineRule="auto"/>
      </w:pPr>
      <w:r>
        <w:separator/>
      </w:r>
    </w:p>
  </w:endnote>
  <w:endnote w:type="continuationSeparator" w:id="0">
    <w:p w:rsidR="002A7AC5" w:rsidRDefault="002A7AC5" w:rsidP="0040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AC5" w:rsidRDefault="002A7AC5" w:rsidP="00404E73">
      <w:pPr>
        <w:spacing w:after="0" w:line="240" w:lineRule="auto"/>
      </w:pPr>
      <w:r>
        <w:separator/>
      </w:r>
    </w:p>
  </w:footnote>
  <w:footnote w:type="continuationSeparator" w:id="0">
    <w:p w:rsidR="002A7AC5" w:rsidRDefault="002A7AC5" w:rsidP="00404E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549"/>
    <w:rsid w:val="0002290F"/>
    <w:rsid w:val="001C5417"/>
    <w:rsid w:val="002A7AC5"/>
    <w:rsid w:val="00404E73"/>
    <w:rsid w:val="00495229"/>
    <w:rsid w:val="005A4485"/>
    <w:rsid w:val="005C6549"/>
    <w:rsid w:val="00A2445F"/>
    <w:rsid w:val="00E8032A"/>
    <w:rsid w:val="00E9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4E73"/>
  </w:style>
  <w:style w:type="paragraph" w:styleId="a5">
    <w:name w:val="footer"/>
    <w:basedOn w:val="a"/>
    <w:link w:val="a6"/>
    <w:uiPriority w:val="99"/>
    <w:unhideWhenUsed/>
    <w:rsid w:val="00404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4E73"/>
  </w:style>
  <w:style w:type="paragraph" w:styleId="a7">
    <w:name w:val="Balloon Text"/>
    <w:basedOn w:val="a"/>
    <w:link w:val="a8"/>
    <w:uiPriority w:val="99"/>
    <w:semiHidden/>
    <w:unhideWhenUsed/>
    <w:rsid w:val="001C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54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3F3D-FBC7-4EE7-B396-42D261DA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Ирина Игоревна</dc:creator>
  <cp:keywords/>
  <dc:description/>
  <cp:lastModifiedBy>andreys</cp:lastModifiedBy>
  <cp:revision>3</cp:revision>
  <dcterms:created xsi:type="dcterms:W3CDTF">2022-03-05T06:18:00Z</dcterms:created>
  <dcterms:modified xsi:type="dcterms:W3CDTF">2022-03-05T10:49:00Z</dcterms:modified>
</cp:coreProperties>
</file>